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ATALYSIS FOR ORGANIC SYNTHESI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ATALYSIS FOR ORGANIC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05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ELECTROCATALYSIS FOR ORGANIC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